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499C5E6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6F6C55">
        <w:rPr>
          <w:sz w:val="24"/>
          <w:szCs w:val="24"/>
        </w:rPr>
        <w:t>JULY 5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416FDEFE" w14:textId="0FEA0DE4" w:rsidR="007335D3" w:rsidRDefault="00F653E6" w:rsidP="007335D3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s on </w:t>
      </w:r>
      <w:r w:rsidR="00EA26A5">
        <w:rPr>
          <w:sz w:val="24"/>
          <w:szCs w:val="24"/>
        </w:rPr>
        <w:t>May 3,</w:t>
      </w:r>
      <w:r w:rsidR="003D7911">
        <w:rPr>
          <w:sz w:val="24"/>
          <w:szCs w:val="24"/>
        </w:rPr>
        <w:t xml:space="preserve"> 2022 &amp; </w:t>
      </w:r>
      <w:r w:rsidR="00EA26A5">
        <w:rPr>
          <w:sz w:val="24"/>
          <w:szCs w:val="24"/>
        </w:rPr>
        <w:t>June 7</w:t>
      </w:r>
      <w:r w:rsidR="00EE333C">
        <w:rPr>
          <w:sz w:val="24"/>
          <w:szCs w:val="24"/>
        </w:rPr>
        <w:t>, 2022</w:t>
      </w:r>
      <w:r w:rsidRPr="00663485">
        <w:rPr>
          <w:sz w:val="24"/>
          <w:szCs w:val="24"/>
        </w:rPr>
        <w:t>.</w:t>
      </w:r>
    </w:p>
    <w:p w14:paraId="2474E0CE" w14:textId="77777777" w:rsidR="007335D3" w:rsidRDefault="007335D3" w:rsidP="007335D3">
      <w:pPr>
        <w:pStyle w:val="ListParagraph"/>
        <w:ind w:left="0"/>
        <w:rPr>
          <w:sz w:val="24"/>
          <w:szCs w:val="24"/>
        </w:rPr>
      </w:pPr>
    </w:p>
    <w:p w14:paraId="1CB2E5AC" w14:textId="7C9C51D9" w:rsidR="007335D3" w:rsidRPr="00DF6B88" w:rsidRDefault="00DE4E33" w:rsidP="00EA26A5">
      <w:pPr>
        <w:pStyle w:val="ListParagraph"/>
        <w:ind w:hanging="720"/>
        <w:rPr>
          <w:rFonts w:eastAsia="Times New Roman" w:cstheme="minorHAnsi"/>
          <w:sz w:val="28"/>
          <w:szCs w:val="28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r w:rsidR="00EA26A5">
        <w:rPr>
          <w:rFonts w:eastAsia="Times New Roman" w:cstheme="minorHAnsi"/>
          <w:sz w:val="24"/>
          <w:szCs w:val="24"/>
        </w:rPr>
        <w:t xml:space="preserve">Discussion of necessity of G.2.b.V in Section 17-2060 Drainage Studies; Placement of Fill Ordinance </w:t>
      </w:r>
    </w:p>
    <w:p w14:paraId="03A6DB73" w14:textId="66A01FCA" w:rsidR="006A172D" w:rsidRPr="00E3661E" w:rsidRDefault="007335D3" w:rsidP="006A172D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EA26A5">
        <w:rPr>
          <w:rFonts w:cstheme="minorHAnsi"/>
          <w:sz w:val="24"/>
          <w:szCs w:val="24"/>
        </w:rPr>
        <w:t>Renewal of Special Use Permit for Joan Lee</w:t>
      </w:r>
    </w:p>
    <w:p w14:paraId="14D9DB4A" w14:textId="333D85F9" w:rsidR="006A172D" w:rsidRDefault="006A172D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4CA72E5C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58121B49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7D93BF14" w14:textId="7491EB2A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EA26A5">
        <w:rPr>
          <w:sz w:val="24"/>
          <w:szCs w:val="24"/>
        </w:rPr>
        <w:t>July 1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4A96" w14:textId="77777777" w:rsidR="00AB2318" w:rsidRDefault="00AB2318" w:rsidP="00335EE6">
      <w:pPr>
        <w:spacing w:after="0" w:line="240" w:lineRule="auto"/>
      </w:pPr>
      <w:r>
        <w:separator/>
      </w:r>
    </w:p>
  </w:endnote>
  <w:endnote w:type="continuationSeparator" w:id="0">
    <w:p w14:paraId="5BCA3F49" w14:textId="77777777" w:rsidR="00AB2318" w:rsidRDefault="00AB2318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00CA" w14:textId="77777777" w:rsidR="00AB2318" w:rsidRDefault="00AB2318" w:rsidP="00335EE6">
      <w:pPr>
        <w:spacing w:after="0" w:line="240" w:lineRule="auto"/>
      </w:pPr>
      <w:r>
        <w:separator/>
      </w:r>
    </w:p>
  </w:footnote>
  <w:footnote w:type="continuationSeparator" w:id="0">
    <w:p w14:paraId="47B78143" w14:textId="77777777" w:rsidR="00AB2318" w:rsidRDefault="00AB2318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4F8C5CD0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6D1772C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366B5AEF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A61CC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73F6A"/>
    <w:rsid w:val="00A90D16"/>
    <w:rsid w:val="00A95BAF"/>
    <w:rsid w:val="00AB2318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2-07-01T14:39:00Z</cp:lastPrinted>
  <dcterms:created xsi:type="dcterms:W3CDTF">2022-06-28T14:05:00Z</dcterms:created>
  <dcterms:modified xsi:type="dcterms:W3CDTF">2022-07-01T14:40:00Z</dcterms:modified>
</cp:coreProperties>
</file>